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bookmarkStart w:id="0" w:name="_GoBack"/>
      <w:bookmarkEnd w:id="0"/>
      <w:r>
        <w:rPr>
          <w:b/>
        </w:rPr>
        <w:t>Autor práce:</w:t>
      </w:r>
      <w:r w:rsidR="001131E2">
        <w:rPr>
          <w:b/>
        </w:rPr>
        <w:t xml:space="preserve"> </w:t>
      </w:r>
      <w:r w:rsidR="00396408">
        <w:rPr>
          <w:b/>
        </w:rPr>
        <w:t>Šárka Štěpánk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396408">
        <w:t>O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396408">
        <w:rPr>
          <w:b/>
          <w:bCs/>
          <w:lang w:val="en-US"/>
        </w:rPr>
        <w:t xml:space="preserve">Identity in Sherman Alexie’s </w:t>
      </w:r>
      <w:r w:rsidR="00396408" w:rsidRPr="00396408">
        <w:rPr>
          <w:b/>
          <w:bCs/>
          <w:i/>
          <w:lang w:val="en-US"/>
        </w:rPr>
        <w:t>Indian Killer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11778">
        <w:t>2017/18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Michal </w:t>
      </w:r>
      <w:proofErr w:type="spellStart"/>
      <w:r w:rsidR="00D004F7" w:rsidRPr="00D004F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396408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396408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396408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396408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D004F7" w:rsidRDefault="00396408" w:rsidP="00FA23BB">
      <w:pPr>
        <w:jc w:val="both"/>
      </w:pPr>
      <w:r>
        <w:t xml:space="preserve">Předložená práce představuje velmi pečlivě zpracované pojednání o zvoleném aspektu díla </w:t>
      </w:r>
      <w:proofErr w:type="spellStart"/>
      <w:r>
        <w:t>Shermana</w:t>
      </w:r>
      <w:proofErr w:type="spellEnd"/>
      <w:r>
        <w:t xml:space="preserve"> </w:t>
      </w:r>
      <w:proofErr w:type="spellStart"/>
      <w:r>
        <w:t>Alexieho</w:t>
      </w:r>
      <w:proofErr w:type="spellEnd"/>
      <w:r>
        <w:t xml:space="preserve">. Studentčiny literární analýzy jsou přesvědčivé a dobře podložené jak teoretickým </w:t>
      </w:r>
      <w:r w:rsidR="00C77A3B">
        <w:t>rámcem, tak ukázkami z primárního textu. K práci nemám žádnou výhradu.</w:t>
      </w:r>
    </w:p>
    <w:p w:rsidR="009A308C" w:rsidRDefault="009A308C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4515BA" w:rsidRDefault="00C77A3B" w:rsidP="00FA23BB">
      <w:pPr>
        <w:jc w:val="both"/>
      </w:pPr>
      <w:r>
        <w:t xml:space="preserve">Může podle vás takto koncipovaný román polarizovat společnost nebo naopak přispět k lepšímu mezikulturnímu porozumění? </w:t>
      </w:r>
    </w:p>
    <w:p w:rsidR="004515BA" w:rsidRDefault="004515BA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C77A3B" w:rsidP="004A2798">
            <w:pPr>
              <w:spacing w:line="360" w:lineRule="auto"/>
              <w:jc w:val="center"/>
            </w:pPr>
            <w:r>
              <w:t>A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C77A3B">
        <w:t>14</w:t>
      </w:r>
      <w:r w:rsidR="009A308C">
        <w:t>.</w:t>
      </w:r>
      <w:r w:rsidR="00C77A3B">
        <w:t xml:space="preserve"> 8</w:t>
      </w:r>
      <w:r w:rsidR="00211778">
        <w:t>. 2018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71ED"/>
    <w:rsid w:val="00211778"/>
    <w:rsid w:val="002126A4"/>
    <w:rsid w:val="0021613B"/>
    <w:rsid w:val="002173C8"/>
    <w:rsid w:val="002217E9"/>
    <w:rsid w:val="00230666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F1CD9"/>
    <w:rsid w:val="00305C53"/>
    <w:rsid w:val="00314626"/>
    <w:rsid w:val="00352364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C1B4-28EE-46C6-8759-64DFFE6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18-08-14T20:21:00Z</dcterms:created>
  <dcterms:modified xsi:type="dcterms:W3CDTF">2018-08-16T11:00:00Z</dcterms:modified>
</cp:coreProperties>
</file>